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65" w:rsidRPr="00CC42B9" w:rsidRDefault="009A5A56" w:rsidP="00B85665">
      <w:pPr>
        <w:jc w:val="center"/>
        <w:rPr>
          <w:rFonts w:ascii="Times New Roman" w:hAnsi="Times New Roman" w:cs="Times New Roman"/>
        </w:rPr>
      </w:pPr>
      <w:r w:rsidRPr="00B85665">
        <w:rPr>
          <w:rFonts w:ascii="Times New Roman" w:hAnsi="Times New Roman" w:cs="Times New Roman"/>
          <w:b/>
          <w:sz w:val="36"/>
        </w:rPr>
        <w:t>KWESTIONARIUSZ WOLONTARIUSZA</w:t>
      </w:r>
      <w:r w:rsidR="00B85665">
        <w:rPr>
          <w:rFonts w:ascii="Times New Roman" w:hAnsi="Times New Roman" w:cs="Times New Roman"/>
          <w:sz w:val="32"/>
        </w:rPr>
        <w:br/>
      </w:r>
      <w:r w:rsidR="00B85665" w:rsidRPr="00CC42B9">
        <w:rPr>
          <w:rFonts w:ascii="Times New Roman" w:hAnsi="Times New Roman" w:cs="Times New Roman"/>
        </w:rPr>
        <w:t>(proszę wypełnić DRUKOWANYMI literami)</w:t>
      </w: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6488"/>
      </w:tblGrid>
      <w:tr w:rsidR="00B85665" w:rsidRPr="00CC42B9" w:rsidTr="00CC42B9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6488" w:type="dxa"/>
            <w:tcBorders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CC42B9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CC42B9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Wiek: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CC42B9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CC42B9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CC42B9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CC42B9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B85665">
        <w:trPr>
          <w:trHeight w:val="624"/>
        </w:trPr>
        <w:tc>
          <w:tcPr>
            <w:tcW w:w="7905" w:type="dxa"/>
            <w:gridSpan w:val="2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  <w:b/>
              </w:rPr>
            </w:pPr>
            <w:r w:rsidRPr="00CC42B9">
              <w:rPr>
                <w:rFonts w:ascii="Times New Roman" w:hAnsi="Times New Roman" w:cs="Times New Roman"/>
                <w:b/>
              </w:rPr>
              <w:t>Uzupełniają tylko osoby pełnoletnie:</w:t>
            </w:r>
          </w:p>
        </w:tc>
      </w:tr>
      <w:tr w:rsidR="00B85665" w:rsidRPr="00CC42B9" w:rsidTr="002E2628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488" w:type="dxa"/>
            <w:tcBorders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B85665" w:rsidRPr="00CC42B9" w:rsidTr="002E2628">
        <w:trPr>
          <w:trHeight w:val="454"/>
        </w:trPr>
        <w:tc>
          <w:tcPr>
            <w:tcW w:w="1417" w:type="dxa"/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Nr dowodu:</w:t>
            </w:r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65" w:rsidRPr="00CC42B9" w:rsidRDefault="00B85665" w:rsidP="00B85665">
            <w:pPr>
              <w:rPr>
                <w:rFonts w:ascii="Times New Roman" w:hAnsi="Times New Roman" w:cs="Times New Roman"/>
              </w:rPr>
            </w:pPr>
          </w:p>
        </w:tc>
      </w:tr>
      <w:tr w:rsidR="002E2628" w:rsidRPr="00CC42B9" w:rsidTr="002E2628">
        <w:trPr>
          <w:trHeight w:val="454"/>
        </w:trPr>
        <w:tc>
          <w:tcPr>
            <w:tcW w:w="7905" w:type="dxa"/>
            <w:gridSpan w:val="2"/>
            <w:vAlign w:val="center"/>
          </w:tcPr>
          <w:p w:rsidR="002E2628" w:rsidRPr="00CC42B9" w:rsidRDefault="002E2628" w:rsidP="00B85665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  <w:b/>
              </w:rPr>
              <w:t xml:space="preserve">Uzupełniają tylko osoby </w:t>
            </w:r>
            <w:r>
              <w:rPr>
                <w:rFonts w:ascii="Times New Roman" w:hAnsi="Times New Roman" w:cs="Times New Roman"/>
                <w:b/>
              </w:rPr>
              <w:t>nie</w:t>
            </w:r>
            <w:r w:rsidRPr="00CC42B9">
              <w:rPr>
                <w:rFonts w:ascii="Times New Roman" w:hAnsi="Times New Roman" w:cs="Times New Roman"/>
                <w:b/>
              </w:rPr>
              <w:t>pełnoletnie:</w:t>
            </w:r>
          </w:p>
        </w:tc>
      </w:tr>
      <w:tr w:rsidR="002E2628" w:rsidRPr="00CC42B9" w:rsidTr="002E2628">
        <w:trPr>
          <w:trHeight w:val="454"/>
        </w:trPr>
        <w:tc>
          <w:tcPr>
            <w:tcW w:w="1417" w:type="dxa"/>
            <w:vAlign w:val="center"/>
          </w:tcPr>
          <w:p w:rsidR="002E2628" w:rsidRPr="00CC42B9" w:rsidRDefault="002E2628" w:rsidP="00B85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ontaktowy do rodziców:</w:t>
            </w:r>
          </w:p>
        </w:tc>
        <w:tc>
          <w:tcPr>
            <w:tcW w:w="6488" w:type="dxa"/>
            <w:tcBorders>
              <w:bottom w:val="single" w:sz="4" w:space="0" w:color="auto"/>
            </w:tcBorders>
            <w:vAlign w:val="center"/>
          </w:tcPr>
          <w:p w:rsidR="002E2628" w:rsidRPr="00CC42B9" w:rsidRDefault="002E2628" w:rsidP="00B85665">
            <w:pPr>
              <w:rPr>
                <w:rFonts w:ascii="Times New Roman" w:hAnsi="Times New Roman" w:cs="Times New Roman"/>
              </w:rPr>
            </w:pPr>
          </w:p>
        </w:tc>
      </w:tr>
    </w:tbl>
    <w:p w:rsidR="00B85665" w:rsidRPr="00CC42B9" w:rsidRDefault="00B85665" w:rsidP="00B85665">
      <w:pPr>
        <w:rPr>
          <w:rFonts w:ascii="Times New Roman" w:hAnsi="Times New Roman" w:cs="Times New Roman"/>
        </w:rPr>
      </w:pPr>
    </w:p>
    <w:p w:rsidR="00B85665" w:rsidRPr="00CC42B9" w:rsidRDefault="00B85665" w:rsidP="009A5A56">
      <w:pPr>
        <w:rPr>
          <w:rFonts w:ascii="Times New Roman" w:hAnsi="Times New Roman" w:cs="Times New Roman"/>
        </w:rPr>
      </w:pPr>
      <w:r w:rsidRPr="00CC42B9">
        <w:rPr>
          <w:rFonts w:ascii="Times New Roman" w:hAnsi="Times New Roman" w:cs="Times New Roman"/>
          <w:b/>
        </w:rPr>
        <w:t>DYSPOZYCYJNOŚĆ</w:t>
      </w:r>
      <w:r w:rsidR="00A21DCB" w:rsidRPr="00CC42B9">
        <w:rPr>
          <w:rFonts w:ascii="Times New Roman" w:hAnsi="Times New Roman" w:cs="Times New Roman"/>
        </w:rPr>
        <w:t xml:space="preserve"> (proszę zaznaczyć X przy dacie, w której jesteś dyspozycyjny)</w:t>
      </w:r>
    </w:p>
    <w:tbl>
      <w:tblPr>
        <w:tblStyle w:val="Tabela-Siatka"/>
        <w:tblW w:w="0" w:type="auto"/>
        <w:jc w:val="center"/>
        <w:tblLook w:val="04A0"/>
      </w:tblPr>
      <w:tblGrid>
        <w:gridCol w:w="1256"/>
        <w:gridCol w:w="1247"/>
        <w:gridCol w:w="1247"/>
        <w:gridCol w:w="1247"/>
        <w:gridCol w:w="1247"/>
        <w:gridCol w:w="1247"/>
        <w:gridCol w:w="1247"/>
        <w:gridCol w:w="1256"/>
      </w:tblGrid>
      <w:tr w:rsidR="00370F06" w:rsidRPr="00CC42B9" w:rsidTr="00947A41">
        <w:trPr>
          <w:jc w:val="center"/>
        </w:trPr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18 lipca</w:t>
            </w:r>
          </w:p>
          <w:p w:rsidR="00370F06" w:rsidRPr="00947A41" w:rsidRDefault="00947A41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poniedziałek</w:t>
            </w:r>
            <w:r w:rsidR="00370F06" w:rsidRPr="00947A41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19 lipca</w:t>
            </w:r>
          </w:p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wtorek)</w:t>
            </w:r>
          </w:p>
        </w:tc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20 lipca</w:t>
            </w:r>
          </w:p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środa)</w:t>
            </w:r>
          </w:p>
        </w:tc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21 lipca</w:t>
            </w:r>
          </w:p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czwartek)</w:t>
            </w:r>
          </w:p>
        </w:tc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22 lipca</w:t>
            </w:r>
          </w:p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piątek)</w:t>
            </w:r>
          </w:p>
        </w:tc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23 lipca</w:t>
            </w:r>
          </w:p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sobota)</w:t>
            </w:r>
          </w:p>
        </w:tc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24 lipca</w:t>
            </w:r>
          </w:p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niedziela)</w:t>
            </w:r>
          </w:p>
        </w:tc>
        <w:tc>
          <w:tcPr>
            <w:tcW w:w="1247" w:type="dxa"/>
          </w:tcPr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25 lipca</w:t>
            </w:r>
          </w:p>
          <w:p w:rsidR="00370F06" w:rsidRPr="00947A41" w:rsidRDefault="00370F06" w:rsidP="00A21D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47A41">
              <w:rPr>
                <w:rFonts w:ascii="Times New Roman" w:hAnsi="Times New Roman" w:cs="Times New Roman"/>
                <w:sz w:val="18"/>
              </w:rPr>
              <w:t>(poniedziałek)</w:t>
            </w:r>
          </w:p>
        </w:tc>
      </w:tr>
      <w:tr w:rsidR="00370F06" w:rsidRPr="00CC42B9" w:rsidTr="00947A41">
        <w:trPr>
          <w:jc w:val="center"/>
        </w:trPr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70F06" w:rsidRPr="00CC42B9" w:rsidRDefault="00370F06" w:rsidP="009A5A56">
            <w:pPr>
              <w:rPr>
                <w:rFonts w:ascii="Times New Roman" w:hAnsi="Times New Roman" w:cs="Times New Roman"/>
              </w:rPr>
            </w:pPr>
          </w:p>
        </w:tc>
      </w:tr>
    </w:tbl>
    <w:p w:rsidR="00B85665" w:rsidRPr="00CC42B9" w:rsidRDefault="00B85665" w:rsidP="002E2628">
      <w:pPr>
        <w:spacing w:before="120"/>
        <w:rPr>
          <w:rFonts w:ascii="Times New Roman" w:hAnsi="Times New Roman" w:cs="Times New Roman"/>
          <w:b/>
        </w:rPr>
      </w:pPr>
      <w:r w:rsidRPr="00CC42B9">
        <w:rPr>
          <w:rFonts w:ascii="Times New Roman" w:hAnsi="Times New Roman" w:cs="Times New Roman"/>
          <w:b/>
        </w:rPr>
        <w:t>JĘZYKI OBCE</w:t>
      </w:r>
    </w:p>
    <w:tbl>
      <w:tblPr>
        <w:tblStyle w:val="Tabela-Siatka"/>
        <w:tblW w:w="4358" w:type="pct"/>
        <w:tblInd w:w="704" w:type="dxa"/>
        <w:tblLook w:val="04A0"/>
      </w:tblPr>
      <w:tblGrid>
        <w:gridCol w:w="326"/>
        <w:gridCol w:w="4817"/>
        <w:gridCol w:w="4167"/>
      </w:tblGrid>
      <w:tr w:rsidR="00A21DCB" w:rsidRPr="00CC42B9" w:rsidTr="00CC42B9">
        <w:trPr>
          <w:trHeight w:val="454"/>
        </w:trPr>
        <w:tc>
          <w:tcPr>
            <w:tcW w:w="129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pct"/>
            <w:vAlign w:val="center"/>
          </w:tcPr>
          <w:p w:rsidR="00A21DCB" w:rsidRPr="00CC42B9" w:rsidRDefault="00A21DCB" w:rsidP="00A21DCB">
            <w:pPr>
              <w:jc w:val="center"/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2261" w:type="pct"/>
            <w:vAlign w:val="center"/>
          </w:tcPr>
          <w:p w:rsidR="00A21DCB" w:rsidRPr="00CC42B9" w:rsidRDefault="00A21DCB" w:rsidP="00A21DCB">
            <w:pPr>
              <w:jc w:val="center"/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Stopień znajomości</w:t>
            </w:r>
          </w:p>
        </w:tc>
      </w:tr>
      <w:tr w:rsidR="00A21DCB" w:rsidRPr="00CC42B9" w:rsidTr="00CC42B9">
        <w:trPr>
          <w:trHeight w:val="454"/>
        </w:trPr>
        <w:tc>
          <w:tcPr>
            <w:tcW w:w="129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</w:p>
        </w:tc>
      </w:tr>
      <w:tr w:rsidR="00A21DCB" w:rsidRPr="00CC42B9" w:rsidTr="00CC42B9">
        <w:trPr>
          <w:trHeight w:val="454"/>
        </w:trPr>
        <w:tc>
          <w:tcPr>
            <w:tcW w:w="129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</w:p>
        </w:tc>
      </w:tr>
      <w:tr w:rsidR="00A21DCB" w:rsidRPr="00CC42B9" w:rsidTr="00CC42B9">
        <w:trPr>
          <w:trHeight w:val="454"/>
        </w:trPr>
        <w:tc>
          <w:tcPr>
            <w:tcW w:w="129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  <w:r w:rsidRPr="00CC42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pct"/>
          </w:tcPr>
          <w:p w:rsidR="00A21DCB" w:rsidRPr="00CC42B9" w:rsidRDefault="00A21DCB" w:rsidP="009A5A56">
            <w:pPr>
              <w:rPr>
                <w:rFonts w:ascii="Times New Roman" w:hAnsi="Times New Roman" w:cs="Times New Roman"/>
              </w:rPr>
            </w:pPr>
          </w:p>
        </w:tc>
      </w:tr>
    </w:tbl>
    <w:p w:rsidR="00370F06" w:rsidRP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0F06" w:rsidRPr="00947A41" w:rsidRDefault="00947A41" w:rsidP="00CC42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7A41">
        <w:rPr>
          <w:rFonts w:ascii="Times New Roman" w:hAnsi="Times New Roman" w:cs="Times New Roman"/>
          <w:b/>
          <w:szCs w:val="20"/>
        </w:rPr>
        <w:t xml:space="preserve">W jaki sposób chciałbyś się zaangażować? </w:t>
      </w:r>
      <w:r w:rsidRPr="00947A41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947A41">
        <w:rPr>
          <w:rFonts w:ascii="Times New Roman" w:hAnsi="Times New Roman" w:cs="Times New Roman"/>
          <w:sz w:val="20"/>
          <w:szCs w:val="20"/>
        </w:rPr>
        <w:t>p. jako tłumacz, opiekun grupy, przy wy</w:t>
      </w:r>
      <w:r>
        <w:rPr>
          <w:rFonts w:ascii="Times New Roman" w:hAnsi="Times New Roman" w:cs="Times New Roman"/>
          <w:sz w:val="20"/>
          <w:szCs w:val="20"/>
        </w:rPr>
        <w:t>dawaniu posiłków, jako fotograf</w:t>
      </w:r>
      <w:r w:rsidR="0006383E">
        <w:rPr>
          <w:rFonts w:ascii="Times New Roman" w:hAnsi="Times New Roman" w:cs="Times New Roman"/>
          <w:sz w:val="20"/>
          <w:szCs w:val="20"/>
        </w:rPr>
        <w:t>,…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70F06" w:rsidRP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70F06" w:rsidRDefault="00370F06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B652CE" w:rsidRPr="00B652CE" w:rsidRDefault="00B652CE" w:rsidP="00CC42B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652CE">
        <w:rPr>
          <w:rFonts w:ascii="Times New Roman" w:hAnsi="Times New Roman" w:cs="Times New Roman"/>
          <w:sz w:val="18"/>
        </w:rPr>
        <w:t xml:space="preserve">Wyrażam zgodę na przetwarzanie moich danych osobowych zawartych w </w:t>
      </w:r>
      <w:r>
        <w:rPr>
          <w:rFonts w:ascii="Times New Roman" w:hAnsi="Times New Roman" w:cs="Times New Roman"/>
          <w:sz w:val="18"/>
        </w:rPr>
        <w:t>kwestionariuszu</w:t>
      </w:r>
      <w:r w:rsidRPr="00B652CE">
        <w:rPr>
          <w:rFonts w:ascii="Times New Roman" w:hAnsi="Times New Roman" w:cs="Times New Roman"/>
          <w:sz w:val="18"/>
        </w:rPr>
        <w:t xml:space="preserve"> dla potrzeb niezbędnych do realizacji </w:t>
      </w:r>
      <w:r>
        <w:rPr>
          <w:rFonts w:ascii="Times New Roman" w:hAnsi="Times New Roman" w:cs="Times New Roman"/>
          <w:sz w:val="18"/>
        </w:rPr>
        <w:t>zadań związanych z przygotowaniem ŚDM w parafii św. Marii Magdaleny w Tychach</w:t>
      </w:r>
      <w:r w:rsidRPr="00B652CE">
        <w:rPr>
          <w:rFonts w:ascii="Times New Roman" w:hAnsi="Times New Roman" w:cs="Times New Roman"/>
          <w:sz w:val="18"/>
        </w:rPr>
        <w:t xml:space="preserve"> zgodnie z ustawą z dnia 29.08.1997 r. o ochronie danych osobowych (Dz.U. z 2002 r. </w:t>
      </w:r>
      <w:r>
        <w:rPr>
          <w:rFonts w:ascii="Times New Roman" w:hAnsi="Times New Roman" w:cs="Times New Roman"/>
          <w:sz w:val="18"/>
        </w:rPr>
        <w:t>Nr 101, poz. 926</w:t>
      </w:r>
      <w:r w:rsidRPr="00B652CE">
        <w:rPr>
          <w:rFonts w:ascii="Times New Roman" w:hAnsi="Times New Roman" w:cs="Times New Roman"/>
          <w:sz w:val="18"/>
        </w:rPr>
        <w:t xml:space="preserve"> z późn.zm. )</w:t>
      </w:r>
    </w:p>
    <w:p w:rsidR="00CC42B9" w:rsidRDefault="00CC42B9" w:rsidP="00CC42B9">
      <w:pPr>
        <w:jc w:val="right"/>
        <w:rPr>
          <w:rFonts w:ascii="Times New Roman" w:hAnsi="Times New Roman" w:cs="Times New Roman"/>
          <w:b/>
          <w:sz w:val="24"/>
        </w:rPr>
      </w:pPr>
    </w:p>
    <w:p w:rsidR="00B652CE" w:rsidRPr="008B2072" w:rsidRDefault="00850D27" w:rsidP="00CC42B9">
      <w:pPr>
        <w:ind w:left="4111"/>
        <w:jc w:val="center"/>
        <w:rPr>
          <w:rFonts w:ascii="Times New Roman" w:hAnsi="Times New Roman" w:cs="Times New Roman"/>
          <w:sz w:val="24"/>
        </w:rPr>
      </w:pPr>
      <w:r w:rsidRPr="008B2072">
        <w:rPr>
          <w:rFonts w:ascii="Times New Roman" w:hAnsi="Times New Roman" w:cs="Times New Roman"/>
          <w:sz w:val="24"/>
        </w:rPr>
        <w:t xml:space="preserve">Tychy, ___ ___ 2016 r.,  </w:t>
      </w:r>
      <w:r w:rsidR="00CC42B9" w:rsidRPr="008B2072">
        <w:rPr>
          <w:rFonts w:ascii="Times New Roman" w:hAnsi="Times New Roman" w:cs="Times New Roman"/>
          <w:sz w:val="24"/>
        </w:rPr>
        <w:t>________________________</w:t>
      </w:r>
    </w:p>
    <w:p w:rsidR="00CC42B9" w:rsidRPr="00CC42B9" w:rsidRDefault="00CC42B9" w:rsidP="008B2072">
      <w:pPr>
        <w:ind w:left="6235" w:firstLine="13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</w:t>
      </w:r>
    </w:p>
    <w:sectPr w:rsidR="00CC42B9" w:rsidRPr="00CC42B9" w:rsidSect="00A21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A5A56"/>
    <w:rsid w:val="0006383E"/>
    <w:rsid w:val="002E2628"/>
    <w:rsid w:val="00370F06"/>
    <w:rsid w:val="00850D27"/>
    <w:rsid w:val="008B2072"/>
    <w:rsid w:val="008F0843"/>
    <w:rsid w:val="00947A41"/>
    <w:rsid w:val="009A5A56"/>
    <w:rsid w:val="00A21DCB"/>
    <w:rsid w:val="00B35351"/>
    <w:rsid w:val="00B652CE"/>
    <w:rsid w:val="00B85665"/>
    <w:rsid w:val="00CC42B9"/>
    <w:rsid w:val="00DC1F91"/>
    <w:rsid w:val="00DF69ED"/>
    <w:rsid w:val="00E5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995B-9641-4593-A3F9-FF2B7282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tyna Rosiak</cp:lastModifiedBy>
  <cp:revision>2</cp:revision>
  <dcterms:created xsi:type="dcterms:W3CDTF">2016-03-05T15:38:00Z</dcterms:created>
  <dcterms:modified xsi:type="dcterms:W3CDTF">2016-03-05T15:38:00Z</dcterms:modified>
</cp:coreProperties>
</file>